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8F" w:rsidRDefault="00846C8F" w:rsidP="0061053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F7053" w:rsidTr="003725EE">
        <w:tc>
          <w:tcPr>
            <w:tcW w:w="4361" w:type="dxa"/>
          </w:tcPr>
          <w:p w:rsidR="004F7053" w:rsidRDefault="004F7053" w:rsidP="00610532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F7053" w:rsidRPr="00846C8F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иложение</w:t>
            </w:r>
          </w:p>
          <w:p w:rsidR="004F7053" w:rsidRPr="00846C8F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4F7053" w:rsidRPr="00846C8F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846C8F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4F7053" w:rsidRPr="00E85A26" w:rsidRDefault="004F7053" w:rsidP="004F7053">
            <w:pPr>
              <w:pStyle w:val="2"/>
              <w:jc w:val="left"/>
              <w:rPr>
                <w:i w:val="0"/>
                <w:sz w:val="28"/>
                <w:szCs w:val="28"/>
                <w:lang w:val="en-US"/>
              </w:rPr>
            </w:pPr>
            <w:r w:rsidRPr="00846C8F">
              <w:rPr>
                <w:i w:val="0"/>
                <w:sz w:val="28"/>
                <w:szCs w:val="28"/>
              </w:rPr>
              <w:t xml:space="preserve">от </w:t>
            </w:r>
            <w:r w:rsidR="00E85A26" w:rsidRPr="00E85A26">
              <w:rPr>
                <w:i w:val="0"/>
                <w:sz w:val="28"/>
                <w:szCs w:val="28"/>
                <w:u w:val="single"/>
              </w:rPr>
              <w:t>10.03.</w:t>
            </w:r>
            <w:r w:rsidR="00E85A26" w:rsidRPr="00E85A26">
              <w:rPr>
                <w:i w:val="0"/>
                <w:sz w:val="28"/>
                <w:szCs w:val="28"/>
                <w:u w:val="single"/>
                <w:lang w:val="en-US"/>
              </w:rPr>
              <w:t>2016</w:t>
            </w:r>
            <w:r w:rsidRPr="00846C8F">
              <w:rPr>
                <w:i w:val="0"/>
                <w:sz w:val="28"/>
                <w:szCs w:val="28"/>
              </w:rPr>
              <w:t xml:space="preserve"> №</w:t>
            </w:r>
            <w:r w:rsidR="00E85A26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="00E85A26" w:rsidRPr="00E85A26">
              <w:rPr>
                <w:i w:val="0"/>
                <w:sz w:val="28"/>
                <w:szCs w:val="28"/>
                <w:u w:val="single"/>
                <w:lang w:val="en-US"/>
              </w:rPr>
              <w:t>476/3</w:t>
            </w:r>
          </w:p>
          <w:p w:rsidR="004F7053" w:rsidRDefault="004F7053" w:rsidP="00610532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6C8F" w:rsidRPr="00846C8F" w:rsidRDefault="00846C8F" w:rsidP="00072437">
      <w:pPr>
        <w:tabs>
          <w:tab w:val="left" w:pos="422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F352B" w:rsidRPr="0079092A" w:rsidRDefault="00EF352B" w:rsidP="00EF352B">
      <w:pPr>
        <w:tabs>
          <w:tab w:val="left" w:pos="1134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F352B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 на безвозмездной основе и подлежащих возмещению муниципальному казенному учреждению «Красногорская похоронная </w:t>
      </w:r>
      <w:r w:rsidRPr="0079092A">
        <w:rPr>
          <w:rFonts w:ascii="Times New Roman" w:hAnsi="Times New Roman" w:cs="Times New Roman"/>
          <w:sz w:val="28"/>
          <w:szCs w:val="28"/>
        </w:rPr>
        <w:t>служба» с 1 января 2016 года</w:t>
      </w:r>
    </w:p>
    <w:bookmarkEnd w:id="0"/>
    <w:p w:rsidR="00EF352B" w:rsidRDefault="00EF352B" w:rsidP="00072437">
      <w:pPr>
        <w:pStyle w:val="2"/>
        <w:jc w:val="center"/>
        <w:rPr>
          <w:i w:val="0"/>
          <w:sz w:val="28"/>
          <w:szCs w:val="28"/>
        </w:rPr>
      </w:pP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772"/>
        <w:gridCol w:w="2979"/>
        <w:gridCol w:w="943"/>
        <w:gridCol w:w="2134"/>
        <w:gridCol w:w="1514"/>
        <w:gridCol w:w="1349"/>
      </w:tblGrid>
      <w:tr w:rsidR="00EF352B" w:rsidRPr="00EF352B" w:rsidTr="00EF352B">
        <w:trPr>
          <w:trHeight w:val="679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EBD" w:rsidRDefault="00EF352B" w:rsidP="0038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EF352B" w:rsidRPr="00EF352B" w:rsidRDefault="00EF352B" w:rsidP="0038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0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слуг и требования к их качеству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Цен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ариф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F352B" w:rsidRPr="00EF352B" w:rsidTr="00382EBD">
        <w:trPr>
          <w:trHeight w:val="523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гребение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мация</w:t>
            </w:r>
            <w:proofErr w:type="spellEnd"/>
          </w:p>
        </w:tc>
      </w:tr>
      <w:tr w:rsidR="00EF352B" w:rsidRPr="00EF352B" w:rsidTr="00EF352B">
        <w:trPr>
          <w:trHeight w:val="33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F352B" w:rsidRPr="00EF352B" w:rsidTr="00EF352B">
        <w:trPr>
          <w:trHeight w:val="393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необходимых для погребения: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платно</w:t>
            </w:r>
            <w:proofErr w:type="spell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платно</w:t>
            </w:r>
            <w:proofErr w:type="spellEnd"/>
          </w:p>
        </w:tc>
      </w:tr>
      <w:tr w:rsidR="00EF352B" w:rsidRPr="00EF352B" w:rsidTr="00EF352B">
        <w:trPr>
          <w:trHeight w:val="317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дицинского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детельств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рти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EF352B">
        <w:trPr>
          <w:trHeight w:val="679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идетельства о смерти и справки о смерти, выдаваемых в органах ЗАГС </w:t>
            </w:r>
            <w:proofErr w:type="gramEnd"/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382EBD">
        <w:trPr>
          <w:trHeight w:val="637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 доставка в один адрес гроба и других предметов, необходимых для погребения, включая погрузо-разгрузочные работы </w:t>
            </w:r>
          </w:p>
        </w:tc>
      </w:tr>
      <w:tr w:rsidR="00EF352B" w:rsidRPr="00EF352B" w:rsidTr="00382EBD">
        <w:trPr>
          <w:trHeight w:val="63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гроба и других предметов, необходимых для погребения: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44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55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44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55,00</w:t>
            </w:r>
          </w:p>
        </w:tc>
      </w:tr>
      <w:tr w:rsidR="00EF352B" w:rsidRPr="00EF352B" w:rsidTr="00EF352B">
        <w:trPr>
          <w:trHeight w:val="362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роб деревянный, обитый хлопчатобумажной тканью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53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53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,00</w:t>
            </w:r>
          </w:p>
        </w:tc>
      </w:tr>
      <w:tr w:rsidR="00EF352B" w:rsidRPr="00EF352B" w:rsidTr="00EF352B">
        <w:trPr>
          <w:trHeight w:val="362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ушк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00</w:t>
            </w:r>
          </w:p>
        </w:tc>
      </w:tr>
      <w:tr w:rsidR="00EF352B" w:rsidRPr="00EF352B" w:rsidTr="00EF352B">
        <w:trPr>
          <w:trHeight w:val="558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рывало из хлопчатобумажной ткани с нанесением ритуальной символик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00</w:t>
            </w:r>
          </w:p>
        </w:tc>
      </w:tr>
      <w:tr w:rsidR="00EF352B" w:rsidRPr="00EF352B" w:rsidTr="00EF352B">
        <w:trPr>
          <w:trHeight w:val="408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почки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хоронные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,00</w:t>
            </w:r>
          </w:p>
        </w:tc>
      </w:tr>
      <w:tr w:rsidR="00EF352B" w:rsidRPr="00EF352B" w:rsidTr="00EF352B">
        <w:trPr>
          <w:trHeight w:val="42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пакет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опших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5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5,00</w:t>
            </w:r>
          </w:p>
        </w:tc>
      </w:tr>
      <w:tr w:rsidR="00EF352B" w:rsidRPr="00EF352B" w:rsidTr="00EF352B">
        <w:trPr>
          <w:trHeight w:val="694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а гроба и других предметов, необходимых для погребения, к дому (моргу), включая  погрузо-разгрузочные работы: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</w:tr>
      <w:tr w:rsidR="00EF352B" w:rsidRPr="00EF352B" w:rsidTr="00EF352B">
        <w:trPr>
          <w:trHeight w:val="54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нос гроба и других принадлежностей до транспорта, погрузо-разгрузочные работ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EF352B">
        <w:trPr>
          <w:trHeight w:val="33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53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4453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="004453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3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="004453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3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ресу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EF352B">
        <w:trPr>
          <w:trHeight w:val="724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тела (останков) умершего на автокатафалке от местонахождения тела (останков) до кладбища (в крематорий), включая перемещение до места захоронения (места кремации)</w:t>
            </w:r>
          </w:p>
        </w:tc>
      </w:tr>
      <w:tr w:rsidR="00DA0335" w:rsidRPr="00EF352B" w:rsidTr="00DA0335">
        <w:trPr>
          <w:trHeight w:val="4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35" w:rsidRPr="00EF352B" w:rsidRDefault="00DA0335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335" w:rsidRPr="00EF352B" w:rsidRDefault="00DA0335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катафалка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35" w:rsidRPr="00EF352B" w:rsidRDefault="00DA0335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2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35" w:rsidRPr="00EF352B" w:rsidRDefault="00DA0335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29,00</w:t>
            </w:r>
          </w:p>
        </w:tc>
      </w:tr>
      <w:tr w:rsidR="00EF352B" w:rsidRPr="00EF352B" w:rsidTr="00DA0335">
        <w:trPr>
          <w:trHeight w:val="63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гроба с телом умершего до мест</w:t>
            </w:r>
            <w:r w:rsidR="00FE4D72">
              <w:rPr>
                <w:rFonts w:ascii="Times New Roman" w:eastAsia="Times New Roman" w:hAnsi="Times New Roman" w:cs="Times New Roman"/>
                <w:sz w:val="24"/>
                <w:szCs w:val="24"/>
              </w:rPr>
              <w:t>а захоронения (места кремаци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352B" w:rsidRPr="00EF352B" w:rsidTr="006002F2">
        <w:trPr>
          <w:trHeight w:val="57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 и ее захоронением)</w:t>
            </w:r>
          </w:p>
        </w:tc>
      </w:tr>
      <w:tr w:rsidR="00EF352B" w:rsidRPr="00EF352B" w:rsidTr="00EF352B">
        <w:trPr>
          <w:trHeight w:val="648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6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44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43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F352B" w:rsidRPr="00EF352B" w:rsidTr="00EF352B">
        <w:trPr>
          <w:trHeight w:val="543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.1.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пк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илы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ребени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чистка и разметка места для рытья могилы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EF352B">
        <w:trPr>
          <w:trHeight w:val="302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ытье могилы 2,0 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0 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C5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8 м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EF352B">
        <w:trPr>
          <w:trHeight w:val="37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негодовые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453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EF352B">
        <w:trPr>
          <w:trHeight w:val="618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лекс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хоронению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бивка крышки гроба и опускание в могилу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EF352B">
        <w:trPr>
          <w:trHeight w:val="60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сыпка могилы и устройство надмогильного холм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EF352B">
        <w:trPr>
          <w:trHeight w:val="558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тановк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итуального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гистрационного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нак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EF352B">
        <w:trPr>
          <w:trHeight w:val="51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60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маци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445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94,00</w:t>
            </w:r>
          </w:p>
        </w:tc>
      </w:tr>
      <w:tr w:rsidR="00EF352B" w:rsidRPr="00EF352B" w:rsidTr="00EF352B">
        <w:trPr>
          <w:trHeight w:val="63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ние тела умершего огню с последующей выдачей урны с прахом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453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,00</w:t>
            </w:r>
          </w:p>
        </w:tc>
      </w:tr>
      <w:tr w:rsidR="00EF352B" w:rsidRPr="00EF352B" w:rsidTr="00EF352B">
        <w:trPr>
          <w:trHeight w:val="302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.1.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пк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илы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рны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чистка и разметка места для рытья могилы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4,00</w:t>
            </w:r>
          </w:p>
        </w:tc>
      </w:tr>
      <w:tr w:rsidR="00EF352B" w:rsidRPr="00EF352B" w:rsidTr="00EF352B">
        <w:trPr>
          <w:trHeight w:val="302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4E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ытье могилы 0,75 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5 м 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445342">
        <w:trPr>
          <w:trHeight w:val="317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негодовые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EF352B">
        <w:trPr>
          <w:trHeight w:val="317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слуг по захоронению урны: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ускание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гилу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445342">
        <w:trPr>
          <w:trHeight w:val="558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сыпка могилы и устройство надмогильного холм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445342">
        <w:trPr>
          <w:trHeight w:val="54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тановк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итуального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гистрационного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нак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52B" w:rsidRPr="00EF352B" w:rsidTr="00EF352B">
        <w:trPr>
          <w:trHeight w:val="981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 установка похоронного ритуального регистрационного знака с надписью </w:t>
            </w:r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Ф.И.О.,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ждени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рти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</w:tr>
      <w:tr w:rsidR="00EF352B" w:rsidRPr="00EF352B" w:rsidTr="00EF352B">
        <w:trPr>
          <w:trHeight w:val="39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5E57EA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352B" w:rsidRPr="00EF35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ту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стр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EF352B">
        <w:trPr>
          <w:trHeight w:val="393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Стоимость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услуг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руб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2B" w:rsidRPr="00EF352B" w:rsidTr="00EF352B">
        <w:trPr>
          <w:trHeight w:val="37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lang w:val="en-US"/>
              </w:rPr>
              <w:t>среднегодовые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F352B">
              <w:rPr>
                <w:rFonts w:ascii="Times New Roman" w:eastAsia="Times New Roman" w:hAnsi="Times New Roman" w:cs="Times New Roman"/>
                <w:lang w:val="en-US"/>
              </w:rPr>
              <w:t>условия</w:t>
            </w:r>
            <w:proofErr w:type="spellEnd"/>
            <w:r w:rsidRPr="00EF352B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52B" w:rsidRPr="00EF352B" w:rsidRDefault="00EF352B" w:rsidP="00EF3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44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5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52B" w:rsidRPr="00EF352B" w:rsidRDefault="00EF352B" w:rsidP="004453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445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F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06,00</w:t>
            </w:r>
          </w:p>
        </w:tc>
      </w:tr>
    </w:tbl>
    <w:p w:rsidR="00EF352B" w:rsidRDefault="00EF352B" w:rsidP="00DA0335">
      <w:pPr>
        <w:pStyle w:val="2"/>
        <w:rPr>
          <w:i w:val="0"/>
          <w:sz w:val="28"/>
          <w:szCs w:val="28"/>
        </w:rPr>
      </w:pPr>
    </w:p>
    <w:sectPr w:rsidR="00EF352B" w:rsidSect="00F8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091F"/>
    <w:rsid w:val="0003616E"/>
    <w:rsid w:val="0007156A"/>
    <w:rsid w:val="00072437"/>
    <w:rsid w:val="000D12FF"/>
    <w:rsid w:val="000E229C"/>
    <w:rsid w:val="000F4849"/>
    <w:rsid w:val="0015625F"/>
    <w:rsid w:val="00164CC2"/>
    <w:rsid w:val="001824A8"/>
    <w:rsid w:val="00186D3F"/>
    <w:rsid w:val="001A6698"/>
    <w:rsid w:val="00257274"/>
    <w:rsid w:val="002A1A0F"/>
    <w:rsid w:val="002A31B5"/>
    <w:rsid w:val="002B4753"/>
    <w:rsid w:val="002C2B97"/>
    <w:rsid w:val="002E73DB"/>
    <w:rsid w:val="00340CB4"/>
    <w:rsid w:val="003519D6"/>
    <w:rsid w:val="003530E1"/>
    <w:rsid w:val="003725EE"/>
    <w:rsid w:val="00380EFA"/>
    <w:rsid w:val="00382EBD"/>
    <w:rsid w:val="00386762"/>
    <w:rsid w:val="003945CA"/>
    <w:rsid w:val="003C05C1"/>
    <w:rsid w:val="00403DFF"/>
    <w:rsid w:val="00435718"/>
    <w:rsid w:val="00445342"/>
    <w:rsid w:val="00480720"/>
    <w:rsid w:val="004D0166"/>
    <w:rsid w:val="004E6A06"/>
    <w:rsid w:val="004F7053"/>
    <w:rsid w:val="005025EE"/>
    <w:rsid w:val="00513CA5"/>
    <w:rsid w:val="005466E3"/>
    <w:rsid w:val="00580C02"/>
    <w:rsid w:val="005A348F"/>
    <w:rsid w:val="005C5DFA"/>
    <w:rsid w:val="005E0181"/>
    <w:rsid w:val="005E57EA"/>
    <w:rsid w:val="005F42FE"/>
    <w:rsid w:val="006002F2"/>
    <w:rsid w:val="00610532"/>
    <w:rsid w:val="006556D8"/>
    <w:rsid w:val="00663E9B"/>
    <w:rsid w:val="0067323A"/>
    <w:rsid w:val="00690152"/>
    <w:rsid w:val="006C501E"/>
    <w:rsid w:val="006C56B3"/>
    <w:rsid w:val="006D3C8F"/>
    <w:rsid w:val="00716185"/>
    <w:rsid w:val="0079092A"/>
    <w:rsid w:val="007D55FE"/>
    <w:rsid w:val="007E51AF"/>
    <w:rsid w:val="00802CAE"/>
    <w:rsid w:val="00846C8F"/>
    <w:rsid w:val="008B30B1"/>
    <w:rsid w:val="008D102F"/>
    <w:rsid w:val="008D1B02"/>
    <w:rsid w:val="00986BFA"/>
    <w:rsid w:val="009878C8"/>
    <w:rsid w:val="009B1161"/>
    <w:rsid w:val="009E640E"/>
    <w:rsid w:val="00A349D0"/>
    <w:rsid w:val="00A4767D"/>
    <w:rsid w:val="00A60DBF"/>
    <w:rsid w:val="00A75467"/>
    <w:rsid w:val="00A91427"/>
    <w:rsid w:val="00AD49B0"/>
    <w:rsid w:val="00AF34F3"/>
    <w:rsid w:val="00B53BF5"/>
    <w:rsid w:val="00B76CCE"/>
    <w:rsid w:val="00BA343D"/>
    <w:rsid w:val="00BF188A"/>
    <w:rsid w:val="00C2227D"/>
    <w:rsid w:val="00C6610A"/>
    <w:rsid w:val="00C6741D"/>
    <w:rsid w:val="00C950DD"/>
    <w:rsid w:val="00CA294D"/>
    <w:rsid w:val="00CA4EF1"/>
    <w:rsid w:val="00CB007E"/>
    <w:rsid w:val="00CB5CC8"/>
    <w:rsid w:val="00CD7928"/>
    <w:rsid w:val="00D34FB1"/>
    <w:rsid w:val="00D35119"/>
    <w:rsid w:val="00D41D6C"/>
    <w:rsid w:val="00D804E0"/>
    <w:rsid w:val="00DA0335"/>
    <w:rsid w:val="00DA0AEA"/>
    <w:rsid w:val="00DC5F71"/>
    <w:rsid w:val="00DE317F"/>
    <w:rsid w:val="00E11665"/>
    <w:rsid w:val="00E325BB"/>
    <w:rsid w:val="00E42CCA"/>
    <w:rsid w:val="00E45E0D"/>
    <w:rsid w:val="00E63EC9"/>
    <w:rsid w:val="00E85A26"/>
    <w:rsid w:val="00E94C15"/>
    <w:rsid w:val="00E961BB"/>
    <w:rsid w:val="00EA7FEB"/>
    <w:rsid w:val="00EB79A3"/>
    <w:rsid w:val="00EC1A3A"/>
    <w:rsid w:val="00EF352B"/>
    <w:rsid w:val="00F01662"/>
    <w:rsid w:val="00F1192C"/>
    <w:rsid w:val="00F3425E"/>
    <w:rsid w:val="00F75983"/>
    <w:rsid w:val="00F763AC"/>
    <w:rsid w:val="00F86CEE"/>
    <w:rsid w:val="00FB7068"/>
    <w:rsid w:val="00FD0ED3"/>
    <w:rsid w:val="00FE4D72"/>
    <w:rsid w:val="00FF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5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2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37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5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6AAF-3EE4-4338-8360-5CA83F7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03-10T08:50:00Z</cp:lastPrinted>
  <dcterms:created xsi:type="dcterms:W3CDTF">2016-03-11T14:55:00Z</dcterms:created>
  <dcterms:modified xsi:type="dcterms:W3CDTF">2016-03-11T14:55:00Z</dcterms:modified>
</cp:coreProperties>
</file>